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1E" w:rsidRPr="00F11E1E" w:rsidRDefault="00F11E1E" w:rsidP="00F11E1E">
      <w:pPr>
        <w:spacing w:after="0"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: построить объектную структуру на языке </w:t>
      </w:r>
      <w:proofErr w:type="spellStart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Java</w:t>
      </w:r>
      <w:proofErr w:type="spellEnd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 использованием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UML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диаграммы классов.</w:t>
      </w:r>
    </w:p>
    <w:p w:rsidR="00F11E1E" w:rsidRPr="00F11E1E" w:rsidRDefault="00F11E1E" w:rsidP="00F11E1E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 Для построения программы необходимо использовать объекты и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UML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диаграмму классов, построенную на первых занятиях.</w:t>
      </w:r>
      <w:r w:rsidR="00D803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Смотри примечание в конце документа)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аждый класс диаграммы необходимо представить в виде самостоятельного (отдельного) класса.</w:t>
      </w:r>
    </w:p>
    <w:p w:rsidR="00F11E1E" w:rsidRPr="00F11E1E" w:rsidRDefault="00F11E1E" w:rsidP="00F11E1E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ации к выполнению:</w:t>
      </w:r>
    </w:p>
    <w:p w:rsidR="00F11E1E" w:rsidRPr="00F11E1E" w:rsidRDefault="00F11E1E" w:rsidP="00F11E1E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создания программы удобнее всего использовать текстовый редактор с возможностью компиляции и запуска программы, например редактор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an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11E1E" w:rsidRPr="00F11E1E" w:rsidRDefault="00F11E1E" w:rsidP="00F11E1E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 После создания нового файла на языке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ava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в соответствии с основными компонентами созданной диаграммы классов перейти к созданию соответствующих классов согласно синтаксису языка в тексте программы. Например, Ваша программа может состоять из следующих объектов (фрагмент):</w:t>
      </w:r>
    </w:p>
    <w:p w:rsidR="00F11E1E" w:rsidRPr="00884C51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 w:rsidRPr="00884C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r w:rsidRPr="00884C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b</w:t>
      </w:r>
      <w:r w:rsidRPr="00884C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</w:t>
      </w:r>
      <w:r w:rsidRPr="00884C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tatic void main (String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gs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]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Computer comp = new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uter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.GetDataFrom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.ShowMouse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mputer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d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Mouse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keyboard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uter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Mouse(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void GetDataFromKeyBoard(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 keyboard.GetKey(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Mouse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.Get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ouse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,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.out.printl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.Get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x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x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y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ar key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Ke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char k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ke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k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r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Ke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.out.printl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.GetKe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 </w:t>
      </w:r>
      <w:proofErr w:type="spellStart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return</w:t>
      </w:r>
      <w:proofErr w:type="spellEnd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key</w:t>
      </w:r>
      <w:proofErr w:type="spellEnd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;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 }</w:t>
      </w:r>
    </w:p>
    <w:p w:rsidR="00F11E1E" w:rsidRPr="00F11E1E" w:rsidRDefault="00F11E1E" w:rsidP="00F11E1E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F11E1E" w:rsidRPr="00F11E1E" w:rsidRDefault="00F11E1E" w:rsidP="00F11E1E">
      <w:pPr>
        <w:spacing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й фрагмент содержит кроме основного класса, отвечающего за запуск и выполнение программы (класс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b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классы, создающие требуемую объектную структуру (классы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mput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us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11E1E" w:rsidRPr="00F11E1E" w:rsidRDefault="00F11E1E" w:rsidP="00F11E1E">
      <w:pPr>
        <w:spacing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b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статичный метод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n</w:t>
      </w:r>
      <w:proofErr w:type="spellEnd"/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тором осуществляется создание экземпляра класса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Computer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и выполнение методов класса. При отсутствии класса </w:t>
      </w:r>
      <w:proofErr w:type="spellStart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lab</w:t>
      </w:r>
      <w:proofErr w:type="spellEnd"/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 присутствии только основных классов воссоздающих структуру объекта, программа будет скомпилирована, но ее запуск будет невозможен. Для демонстрации работа функциональных частей объекта на экран выводятся строки о работе соответствующего метода.</w:t>
      </w:r>
    </w:p>
    <w:p w:rsidR="00F11E1E" w:rsidRPr="00F11E1E" w:rsidRDefault="00F11E1E" w:rsidP="00F11E1E">
      <w:pPr>
        <w:spacing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к как объекты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us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 функциональными единицами объекта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mput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лассе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mput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ы экземпляры данных объектов (поля), а в конструкторе класса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mput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создании класса происходит создание экземпляров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us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06547" w:rsidRDefault="00006547"/>
    <w:p w:rsidR="00D8031E" w:rsidRPr="00D8031E" w:rsidRDefault="00D803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bookmarkStart w:id="0" w:name="_GoBack"/>
      <w:bookmarkEnd w:id="0"/>
      <w:r w:rsidRPr="00D8031E">
        <w:rPr>
          <w:b/>
          <w:sz w:val="28"/>
          <w:szCs w:val="28"/>
        </w:rPr>
        <w:t>Информация по первому заданию.</w:t>
      </w:r>
    </w:p>
    <w:p w:rsidR="00D8031E" w:rsidRDefault="00D8031E" w:rsidP="00D8031E">
      <w:pPr>
        <w:spacing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:</w:t>
      </w:r>
    </w:p>
    <w:p w:rsidR="00D8031E" w:rsidRPr="00006547" w:rsidRDefault="00D8031E" w:rsidP="00D8031E">
      <w:pPr>
        <w:spacing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A22B7D" wp14:editId="296B2D82">
            <wp:simplePos x="0" y="0"/>
            <wp:positionH relativeFrom="column">
              <wp:posOffset>-280035</wp:posOffset>
            </wp:positionH>
            <wp:positionV relativeFrom="paragraph">
              <wp:posOffset>75565</wp:posOffset>
            </wp:positionV>
            <wp:extent cx="5934075" cy="2552700"/>
            <wp:effectExtent l="0" t="0" r="9525" b="0"/>
            <wp:wrapTight wrapText="bothSides">
              <wp:wrapPolygon edited="0">
                <wp:start x="10193" y="0"/>
                <wp:lineTo x="10193" y="2579"/>
                <wp:lineTo x="11233" y="5158"/>
                <wp:lineTo x="7281" y="6770"/>
                <wp:lineTo x="2912" y="9027"/>
                <wp:lineTo x="0" y="10155"/>
                <wp:lineTo x="0" y="14669"/>
                <wp:lineTo x="11303" y="15475"/>
                <wp:lineTo x="11303" y="18054"/>
                <wp:lineTo x="9985" y="18537"/>
                <wp:lineTo x="9847" y="18699"/>
                <wp:lineTo x="9847" y="21439"/>
                <wp:lineTo x="13106" y="21439"/>
                <wp:lineTo x="13244" y="19182"/>
                <wp:lineTo x="12967" y="18537"/>
                <wp:lineTo x="12065" y="18054"/>
                <wp:lineTo x="12135" y="15475"/>
                <wp:lineTo x="16226" y="15475"/>
                <wp:lineTo x="17266" y="14991"/>
                <wp:lineTo x="17058" y="12896"/>
                <wp:lineTo x="21565" y="12896"/>
                <wp:lineTo x="21565" y="9672"/>
                <wp:lineTo x="17127" y="7576"/>
                <wp:lineTo x="11719" y="5158"/>
                <wp:lineTo x="12759" y="2579"/>
                <wp:lineTo x="12759" y="0"/>
                <wp:lineTo x="10193" y="0"/>
              </wp:wrapPolygon>
            </wp:wrapTight>
            <wp:docPr id="1" name="Рисунок 1" descr="F:\learning\3semestr\java\decision_16701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arning\3semestr\java\decision_16701\Cla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1E" w:rsidRDefault="00D8031E" w:rsidP="00D8031E"/>
    <w:p w:rsidR="00D8031E" w:rsidRDefault="00D8031E" w:rsidP="00D8031E"/>
    <w:p w:rsidR="00D8031E" w:rsidRDefault="00D8031E" w:rsidP="00D8031E"/>
    <w:p w:rsidR="00D8031E" w:rsidRDefault="00D8031E" w:rsidP="00D8031E"/>
    <w:p w:rsidR="00D8031E" w:rsidRDefault="00D8031E" w:rsidP="00D8031E"/>
    <w:p w:rsidR="00D8031E" w:rsidRDefault="00D8031E" w:rsidP="00D8031E"/>
    <w:p w:rsidR="00D8031E" w:rsidRDefault="00D8031E" w:rsidP="00D8031E"/>
    <w:p w:rsidR="00D8031E" w:rsidRDefault="00D8031E" w:rsidP="00D8031E"/>
    <w:p w:rsidR="00D8031E" w:rsidRPr="00006547" w:rsidRDefault="00D8031E" w:rsidP="00D803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BD9890" wp14:editId="779298F6">
            <wp:simplePos x="0" y="0"/>
            <wp:positionH relativeFrom="column">
              <wp:posOffset>-108585</wp:posOffset>
            </wp:positionH>
            <wp:positionV relativeFrom="paragraph">
              <wp:posOffset>255270</wp:posOffset>
            </wp:positionV>
            <wp:extent cx="5934075" cy="2419350"/>
            <wp:effectExtent l="0" t="0" r="9525" b="0"/>
            <wp:wrapTight wrapText="bothSides">
              <wp:wrapPolygon edited="0">
                <wp:start x="8737" y="0"/>
                <wp:lineTo x="2635" y="1020"/>
                <wp:lineTo x="0" y="1701"/>
                <wp:lineTo x="0" y="4762"/>
                <wp:lineTo x="901" y="5443"/>
                <wp:lineTo x="2427" y="8164"/>
                <wp:lineTo x="2496" y="11565"/>
                <wp:lineTo x="7697" y="13606"/>
                <wp:lineTo x="9222" y="13606"/>
                <wp:lineTo x="9222" y="15477"/>
                <wp:lineTo x="9430" y="16328"/>
                <wp:lineTo x="9916" y="16328"/>
                <wp:lineTo x="9361" y="19049"/>
                <wp:lineTo x="8876" y="20580"/>
                <wp:lineTo x="8806" y="21430"/>
                <wp:lineTo x="11372" y="21430"/>
                <wp:lineTo x="10817" y="19219"/>
                <wp:lineTo x="10748" y="19049"/>
                <wp:lineTo x="10263" y="16328"/>
                <wp:lineTo x="10748" y="16328"/>
                <wp:lineTo x="11025" y="15137"/>
                <wp:lineTo x="10956" y="13606"/>
                <wp:lineTo x="11649" y="13606"/>
                <wp:lineTo x="17960" y="11225"/>
                <wp:lineTo x="18029" y="8164"/>
                <wp:lineTo x="21565" y="4422"/>
                <wp:lineTo x="21565" y="510"/>
                <wp:lineTo x="19208" y="0"/>
                <wp:lineTo x="8737" y="0"/>
              </wp:wrapPolygon>
            </wp:wrapTight>
            <wp:docPr id="2" name="Рисунок 2" descr="F:\learning\3semestr\java\decision_16701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arning\3semestr\java\decision_16701\Use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547">
        <w:rPr>
          <w:rFonts w:ascii="Times New Roman" w:hAnsi="Times New Roman" w:cs="Times New Roman"/>
          <w:sz w:val="28"/>
          <w:szCs w:val="28"/>
        </w:rPr>
        <w:t>Диаграмма вариантов использования:</w:t>
      </w:r>
    </w:p>
    <w:p w:rsidR="00D8031E" w:rsidRDefault="00D8031E" w:rsidP="00D8031E"/>
    <w:p w:rsidR="00D8031E" w:rsidRDefault="00D8031E"/>
    <w:sectPr w:rsidR="00D8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59"/>
    <w:rsid w:val="00006547"/>
    <w:rsid w:val="00406259"/>
    <w:rsid w:val="005037D7"/>
    <w:rsid w:val="008334B5"/>
    <w:rsid w:val="00847B3B"/>
    <w:rsid w:val="00884C51"/>
    <w:rsid w:val="00A75AD6"/>
    <w:rsid w:val="00BD23D3"/>
    <w:rsid w:val="00D8031E"/>
    <w:rsid w:val="00F1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3D3"/>
  </w:style>
  <w:style w:type="character" w:customStyle="1" w:styleId="apple-style-span">
    <w:name w:val="apple-style-span"/>
    <w:rsid w:val="00006547"/>
  </w:style>
  <w:style w:type="paragraph" w:styleId="a3">
    <w:name w:val="Body Text"/>
    <w:basedOn w:val="a"/>
    <w:link w:val="a4"/>
    <w:uiPriority w:val="99"/>
    <w:semiHidden/>
    <w:unhideWhenUsed/>
    <w:rsid w:val="0000654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654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4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6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3D3"/>
  </w:style>
  <w:style w:type="character" w:customStyle="1" w:styleId="apple-style-span">
    <w:name w:val="apple-style-span"/>
    <w:rsid w:val="00006547"/>
  </w:style>
  <w:style w:type="paragraph" w:styleId="a3">
    <w:name w:val="Body Text"/>
    <w:basedOn w:val="a"/>
    <w:link w:val="a4"/>
    <w:uiPriority w:val="99"/>
    <w:semiHidden/>
    <w:unhideWhenUsed/>
    <w:rsid w:val="0000654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654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4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6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F36-3F3F-4F88-8C4D-D8F5BFA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ack_ange1</dc:creator>
  <cp:keywords/>
  <dc:description/>
  <cp:lastModifiedBy>b1ack_ange1</cp:lastModifiedBy>
  <cp:revision>7</cp:revision>
  <dcterms:created xsi:type="dcterms:W3CDTF">2011-10-30T03:42:00Z</dcterms:created>
  <dcterms:modified xsi:type="dcterms:W3CDTF">2011-11-05T04:36:00Z</dcterms:modified>
</cp:coreProperties>
</file>